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8괘 : 122122 : 태위택(兌爲澤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